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336FE2" w14:paraId="4A9967C0" w14:textId="77777777" w:rsidTr="006214B1">
        <w:trPr>
          <w:trHeight w:val="983"/>
        </w:trPr>
        <w:tc>
          <w:tcPr>
            <w:tcW w:w="8222" w:type="dxa"/>
            <w:gridSpan w:val="2"/>
          </w:tcPr>
          <w:p w14:paraId="2A12D94B" w14:textId="06C2FD3B"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НАЯ КОМИССИЯ </w:t>
            </w:r>
            <w:r w:rsidR="0030713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022</w:t>
            </w:r>
          </w:p>
          <w:p w14:paraId="3026E2DF" w14:textId="77777777"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BDC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14:paraId="5EDA4992" w14:textId="77777777" w:rsidR="00336FE2" w:rsidRPr="00336FE2" w:rsidRDefault="00E947E7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336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DC5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36FE2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14:paraId="77454798" w14:textId="21AAF21A" w:rsidR="0002638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НАЯ КОМИССИЯ </w:t>
            </w:r>
            <w:r w:rsidR="0030713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022</w:t>
            </w:r>
          </w:p>
          <w:p w14:paraId="37D87F17" w14:textId="77777777" w:rsidR="00336FE2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38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14:paraId="07906C5A" w14:textId="77777777" w:rsidR="00026388" w:rsidRPr="00026388" w:rsidRDefault="00E947E7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336FE2" w14:paraId="1D5C3CA6" w14:textId="77777777" w:rsidTr="006214B1">
        <w:trPr>
          <w:trHeight w:val="1129"/>
        </w:trPr>
        <w:tc>
          <w:tcPr>
            <w:tcW w:w="8222" w:type="dxa"/>
            <w:gridSpan w:val="2"/>
          </w:tcPr>
          <w:p w14:paraId="7A2E0D49" w14:textId="43C120F2" w:rsidR="00336FE2" w:rsidRPr="00336FE2" w:rsidRDefault="00281C46" w:rsidP="0073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46">
              <w:rPr>
                <w:rFonts w:ascii="Times New Roman" w:hAnsi="Times New Roman" w:cs="Times New Roman"/>
                <w:szCs w:val="24"/>
              </w:rPr>
              <w:t xml:space="preserve">Согласен быть зачисленным в ФГОБУ ВО «Финансовый университет при Правительстве Российской Федерации» на направление подготовки и на программу </w:t>
            </w:r>
            <w:proofErr w:type="spellStart"/>
            <w:r w:rsidRPr="00281C46">
              <w:rPr>
                <w:rFonts w:ascii="Times New Roman" w:hAnsi="Times New Roman" w:cs="Times New Roman"/>
                <w:szCs w:val="24"/>
              </w:rPr>
              <w:t>бакалавриата</w:t>
            </w:r>
            <w:proofErr w:type="spellEnd"/>
            <w:r w:rsidRPr="00281C46">
              <w:rPr>
                <w:rFonts w:ascii="Times New Roman" w:hAnsi="Times New Roman" w:cs="Times New Roman"/>
                <w:szCs w:val="24"/>
              </w:rPr>
              <w:t xml:space="preserve"> Финансового университета по указанной форме обучения, приведенным в порядке приоритетности</w:t>
            </w:r>
          </w:p>
        </w:tc>
        <w:tc>
          <w:tcPr>
            <w:tcW w:w="7938" w:type="dxa"/>
          </w:tcPr>
          <w:p w14:paraId="53C08FDF" w14:textId="77777777" w:rsidR="00336FE2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>Является подтвержде</w:t>
            </w:r>
            <w:r w:rsidR="00E947E7">
              <w:rPr>
                <w:rFonts w:ascii="Times New Roman" w:hAnsi="Times New Roman" w:cs="Times New Roman"/>
                <w:sz w:val="24"/>
                <w:szCs w:val="24"/>
              </w:rPr>
              <w:t>нием факта приема от поступающего</w:t>
            </w: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документов</w:t>
            </w:r>
          </w:p>
        </w:tc>
      </w:tr>
      <w:tr w:rsidR="00F57C33" w:rsidRPr="00336FE2" w14:paraId="650007DD" w14:textId="77777777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1275"/>
              <w:gridCol w:w="2268"/>
              <w:gridCol w:w="1435"/>
              <w:gridCol w:w="1936"/>
            </w:tblGrid>
            <w:tr w:rsidR="00E947E7" w14:paraId="539B2B9B" w14:textId="77777777" w:rsidTr="00E947E7">
              <w:trPr>
                <w:trHeight w:val="914"/>
              </w:trPr>
              <w:tc>
                <w:tcPr>
                  <w:tcW w:w="988" w:type="dxa"/>
                </w:tcPr>
                <w:p w14:paraId="768F6F96" w14:textId="77777777" w:rsidR="00E947E7" w:rsidRPr="00E947E7" w:rsidRDefault="00E947E7" w:rsidP="00DB6E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14:paraId="77B8D20A" w14:textId="77777777" w:rsidR="00E947E7" w:rsidRPr="00E947E7" w:rsidRDefault="00E947E7" w:rsidP="00DB6E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правление подготовки</w:t>
                  </w:r>
                </w:p>
              </w:tc>
              <w:tc>
                <w:tcPr>
                  <w:tcW w:w="2268" w:type="dxa"/>
                </w:tcPr>
                <w:p w14:paraId="338F553D" w14:textId="5CF91158" w:rsidR="00E947E7" w:rsidRPr="00E947E7" w:rsidRDefault="00281C46" w:rsidP="00281C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81C4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Программа </w:t>
                  </w:r>
                  <w:proofErr w:type="spellStart"/>
                  <w:r w:rsidRPr="00281C4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акалавриата</w:t>
                  </w:r>
                  <w:proofErr w:type="spellEnd"/>
                </w:p>
              </w:tc>
              <w:tc>
                <w:tcPr>
                  <w:tcW w:w="1435" w:type="dxa"/>
                </w:tcPr>
                <w:p w14:paraId="1CC5C59A" w14:textId="77777777" w:rsidR="00E947E7" w:rsidRP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орма обучения</w:t>
                  </w:r>
                </w:p>
                <w:p w14:paraId="6A3A6083" w14:textId="6F8E39D1" w:rsidR="00E947E7" w:rsidRP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(очная, очно-заочная,</w:t>
                  </w:r>
                  <w:r w:rsidR="0030713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очно-заочная с полным применением ДОТ,</w:t>
                  </w:r>
                  <w:r w:rsidRPr="00E947E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30713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947E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очная)</w:t>
                  </w:r>
                  <w:bookmarkStart w:id="0" w:name="_GoBack"/>
                  <w:bookmarkEnd w:id="0"/>
                </w:p>
              </w:tc>
              <w:tc>
                <w:tcPr>
                  <w:tcW w:w="1936" w:type="dxa"/>
                </w:tcPr>
                <w:p w14:paraId="5C956AF0" w14:textId="77777777" w:rsidR="00E947E7" w:rsidRP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14:paraId="6B3461DC" w14:textId="77777777" w:rsidR="00E947E7" w:rsidRP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и платных образовательных услуг)</w:t>
                  </w:r>
                </w:p>
              </w:tc>
            </w:tr>
            <w:tr w:rsidR="00E947E7" w14:paraId="39EAE130" w14:textId="77777777" w:rsidTr="00E947E7">
              <w:trPr>
                <w:trHeight w:val="1372"/>
              </w:trPr>
              <w:tc>
                <w:tcPr>
                  <w:tcW w:w="988" w:type="dxa"/>
                </w:tcPr>
                <w:p w14:paraId="02E4CEBA" w14:textId="77777777" w:rsid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1EDB5AE3" w14:textId="77777777" w:rsid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603A7B79" w14:textId="77777777" w:rsid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3E9FCCF7" w14:textId="77777777" w:rsid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14:paraId="1386EAD0" w14:textId="77777777" w:rsid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2CDCE0D" w14:textId="77777777" w:rsidR="00F57C33" w:rsidRPr="00730BDC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2C667382" w14:textId="77777777" w:rsidR="00026388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026388" w14:paraId="32B3FBCA" w14:textId="77777777" w:rsidTr="006214B1">
              <w:trPr>
                <w:trHeight w:val="1404"/>
              </w:trPr>
              <w:tc>
                <w:tcPr>
                  <w:tcW w:w="2122" w:type="dxa"/>
                </w:tcPr>
                <w:p w14:paraId="716A1133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14:paraId="0D22D39B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14:paraId="0C1CA160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41679EF7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F4A4152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1EB8CD98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A8D4FC5" wp14:editId="4A3A1E18">
                            <wp:simplePos x="0" y="0"/>
                            <wp:positionH relativeFrom="column">
                              <wp:posOffset>486254</wp:posOffset>
                            </wp:positionH>
                            <wp:positionV relativeFrom="paragraph">
                              <wp:posOffset>99312</wp:posOffset>
                            </wp:positionV>
                            <wp:extent cx="1232774" cy="8627"/>
                            <wp:effectExtent l="0" t="0" r="24765" b="2984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2774" cy="862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line w14:anchorId="0424B4F8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14:paraId="735925F7" w14:textId="77777777" w:rsidTr="006214B1">
              <w:trPr>
                <w:trHeight w:val="1545"/>
              </w:trPr>
              <w:tc>
                <w:tcPr>
                  <w:tcW w:w="3565" w:type="dxa"/>
                </w:tcPr>
                <w:p w14:paraId="3DCF375F" w14:textId="0A03C114" w:rsidR="00026388" w:rsidRDefault="0030713E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Отметка о возврате документов</w:t>
                  </w:r>
                  <w:r w:rsid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.</w:t>
                  </w:r>
                </w:p>
                <w:p w14:paraId="518BF9D3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14:paraId="01FBE3FB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765BCDF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2A15D48" wp14:editId="73844F7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56</wp:posOffset>
                            </wp:positionV>
                            <wp:extent cx="2070339" cy="0"/>
                            <wp:effectExtent l="0" t="0" r="25400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33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line w14:anchorId="0ED9DAE9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550B82B1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5E9B744" wp14:editId="62286B2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820</wp:posOffset>
                            </wp:positionV>
                            <wp:extent cx="2070100" cy="0"/>
                            <wp:effectExtent l="0" t="0" r="25400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line w14:anchorId="72DDD410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35A19C50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13F68501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3A424B1" wp14:editId="0B206C80">
                            <wp:simplePos x="0" y="0"/>
                            <wp:positionH relativeFrom="column">
                              <wp:posOffset>387769</wp:posOffset>
                            </wp:positionH>
                            <wp:positionV relativeFrom="paragraph">
                              <wp:posOffset>116397</wp:posOffset>
                            </wp:positionV>
                            <wp:extent cx="1681912" cy="0"/>
                            <wp:effectExtent l="0" t="0" r="3302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191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line w14:anchorId="41D2111C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14:paraId="3E12742F" w14:textId="77777777" w:rsidR="00F57C33" w:rsidRPr="00336FE2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336FE2" w14:paraId="0C605FA0" w14:textId="77777777" w:rsidTr="006214B1">
        <w:trPr>
          <w:trHeight w:val="1543"/>
        </w:trPr>
        <w:tc>
          <w:tcPr>
            <w:tcW w:w="4225" w:type="dxa"/>
          </w:tcPr>
          <w:p w14:paraId="4D3A8C7D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A2C8421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8D5D554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E65F492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8646505" w14:textId="77777777" w:rsidR="00480C08" w:rsidRPr="00730BDC" w:rsidRDefault="00730BDC" w:rsidP="00480C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EF27F0" wp14:editId="72DC204A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A7D7D7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14:paraId="6E8464CE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81C1391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8278EB3" w14:textId="77777777" w:rsidR="00730BDC" w:rsidRPr="00730BDC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14:paraId="409A2785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4EADF85" w14:textId="77777777" w:rsidR="00480C08" w:rsidRPr="00037256" w:rsidRDefault="00730BDC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FABB3" wp14:editId="16FAAC66">
                      <wp:simplePos x="0" y="0"/>
                      <wp:positionH relativeFrom="column">
                        <wp:posOffset>1378142</wp:posOffset>
                      </wp:positionH>
                      <wp:positionV relativeFrom="paragraph">
                        <wp:posOffset>167567</wp:posOffset>
                      </wp:positionV>
                      <wp:extent cx="1017917" cy="0"/>
                      <wp:effectExtent l="0" t="0" r="298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9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EDB599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 xml:space="preserve">                      </w:t>
            </w:r>
            <w:r w:rsidRPr="00730BDC">
              <w:rPr>
                <w:rFonts w:ascii="Times New Roman" w:hAnsi="Times New Roman"/>
                <w:b/>
                <w:szCs w:val="24"/>
              </w:rPr>
              <w:t>Подпись:</w:t>
            </w:r>
          </w:p>
        </w:tc>
        <w:tc>
          <w:tcPr>
            <w:tcW w:w="7938" w:type="dxa"/>
          </w:tcPr>
          <w:p w14:paraId="718DF915" w14:textId="77777777" w:rsidR="00480C0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14:paraId="6E999FEC" w14:textId="77777777" w:rsidR="00026388" w:rsidRDefault="00026388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 (495) 249-52-49</w:t>
            </w:r>
          </w:p>
          <w:p w14:paraId="16992656" w14:textId="77777777" w:rsidR="00026388" w:rsidRPr="0002638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14:paraId="0E768DB7" w14:textId="77777777" w:rsidTr="006214B1">
        <w:tc>
          <w:tcPr>
            <w:tcW w:w="7792" w:type="dxa"/>
          </w:tcPr>
          <w:p w14:paraId="6841414F" w14:textId="77777777" w:rsidR="00DB6EF3" w:rsidRPr="00DB6EF3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48BA4" wp14:editId="0E5DE11B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Pr="00DB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14:paraId="2A7358C7" w14:textId="2C0BCF41" w:rsid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</w:t>
            </w:r>
            <w:r w:rsidR="0030713E">
              <w:rPr>
                <w:rFonts w:ascii="Times New Roman" w:hAnsi="Times New Roman" w:cs="Times New Roman"/>
                <w:sz w:val="24"/>
                <w:szCs w:val="24"/>
              </w:rPr>
              <w:t xml:space="preserve">поданным заявлением о согла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числение </w:t>
            </w:r>
          </w:p>
          <w:p w14:paraId="2621A568" w14:textId="77777777" w:rsidR="00DB6EF3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918A12" wp14:editId="646AB665">
                      <wp:simplePos x="0" y="0"/>
                      <wp:positionH relativeFrom="column">
                        <wp:posOffset>3482951</wp:posOffset>
                      </wp:positionH>
                      <wp:positionV relativeFrom="paragraph">
                        <wp:posOffset>171067</wp:posOffset>
                      </wp:positionV>
                      <wp:extent cx="1354347" cy="8626"/>
                      <wp:effectExtent l="0" t="0" r="36830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4347" cy="86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972BBCF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14:paraId="73D35BD2" w14:textId="77777777" w:rsidR="00DB6EF3" w:rsidRP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E42312" wp14:editId="07225657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52753DC" w14:textId="77777777" w:rsidR="00E660A3" w:rsidRDefault="00BA65E5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14:paraId="4B20D257" w14:textId="77777777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14:paraId="00C90979" w14:textId="625B6BE3" w:rsidR="006214B1" w:rsidRDefault="006214B1" w:rsidP="006214B1">
            <w:r>
              <w:rPr>
                <w:rFonts w:ascii="Times New Roman" w:hAnsi="Times New Roman"/>
                <w:szCs w:val="16"/>
              </w:rPr>
              <w:t xml:space="preserve">Приемная комиссия </w:t>
            </w:r>
            <w:proofErr w:type="spellStart"/>
            <w:r>
              <w:rPr>
                <w:rFonts w:ascii="Times New Roman" w:hAnsi="Times New Roman"/>
                <w:szCs w:val="16"/>
              </w:rPr>
              <w:t>Финуниверситета</w:t>
            </w:r>
            <w:proofErr w:type="spellEnd"/>
            <w:r>
              <w:rPr>
                <w:rFonts w:ascii="Times New Roman" w:hAnsi="Times New Roman"/>
                <w:szCs w:val="16"/>
              </w:rPr>
              <w:t xml:space="preserve">, </w:t>
            </w:r>
            <w:r w:rsidR="0030713E">
              <w:rPr>
                <w:rFonts w:ascii="Times New Roman" w:hAnsi="Times New Roman"/>
                <w:szCs w:val="16"/>
                <w:highlight w:val="yellow"/>
              </w:rPr>
              <w:t>2022</w:t>
            </w:r>
          </w:p>
        </w:tc>
        <w:tc>
          <w:tcPr>
            <w:tcW w:w="3925" w:type="dxa"/>
            <w:shd w:val="clear" w:color="FFFFFF" w:fill="auto"/>
            <w:vAlign w:val="bottom"/>
          </w:tcPr>
          <w:p w14:paraId="3B7D25D3" w14:textId="77777777" w:rsidR="006214B1" w:rsidRDefault="006214B1" w:rsidP="006214B1">
            <w:pPr>
              <w:jc w:val="right"/>
            </w:pPr>
            <w:r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14:paraId="45322BDF" w14:textId="77777777" w:rsidR="0002638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14:paraId="30C9E2CE" w14:textId="77777777" w:rsidR="00026388" w:rsidRPr="0002638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14:paraId="0E3214E1" w14:textId="77777777" w:rsidTr="006214B1">
        <w:trPr>
          <w:trHeight w:val="1408"/>
        </w:trPr>
        <w:tc>
          <w:tcPr>
            <w:tcW w:w="7589" w:type="dxa"/>
          </w:tcPr>
          <w:p w14:paraId="4C0EB5AD" w14:textId="77777777" w:rsidR="006214B1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6B5C9A91" w14:textId="77777777"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14:paraId="5AA29C05" w14:textId="08885054" w:rsidR="006214B1" w:rsidRDefault="0030713E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214B1">
              <w:rPr>
                <w:rFonts w:ascii="Times New Roman" w:hAnsi="Times New Roman" w:cs="Times New Roman"/>
                <w:sz w:val="24"/>
                <w:szCs w:val="24"/>
              </w:rPr>
              <w:t>(заявления)</w:t>
            </w:r>
            <w:r w:rsidR="006214B1"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14:paraId="2B4842A9" w14:textId="77777777" w:rsidR="006214B1" w:rsidRPr="00DB6EF3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56F131" wp14:editId="616FB75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4E1985E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257BA28" w14:textId="77777777"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7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00C73" w14:textId="77777777" w:rsidR="00BA65E5" w:rsidRDefault="00BA65E5" w:rsidP="009D78E7">
      <w:pPr>
        <w:spacing w:after="0" w:line="240" w:lineRule="auto"/>
      </w:pPr>
      <w:r>
        <w:separator/>
      </w:r>
    </w:p>
  </w:endnote>
  <w:endnote w:type="continuationSeparator" w:id="0">
    <w:p w14:paraId="17A40848" w14:textId="77777777" w:rsidR="00BA65E5" w:rsidRDefault="00BA65E5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F8523" w14:textId="77777777" w:rsidR="00BA65E5" w:rsidRDefault="00BA65E5" w:rsidP="009D78E7">
      <w:pPr>
        <w:spacing w:after="0" w:line="240" w:lineRule="auto"/>
      </w:pPr>
      <w:r>
        <w:separator/>
      </w:r>
    </w:p>
  </w:footnote>
  <w:footnote w:type="continuationSeparator" w:id="0">
    <w:p w14:paraId="778087D3" w14:textId="77777777" w:rsidR="00BA65E5" w:rsidRDefault="00BA65E5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99F28" w14:textId="77777777"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373B4" wp14:editId="059ABAFA">
              <wp:simplePos x="0" y="0"/>
              <wp:positionH relativeFrom="column">
                <wp:posOffset>-681990</wp:posOffset>
              </wp:positionH>
              <wp:positionV relativeFrom="paragraph">
                <wp:posOffset>-385277</wp:posOffset>
              </wp:positionV>
              <wp:extent cx="5143500" cy="609600"/>
              <wp:effectExtent l="0" t="3175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29CD13E" id="Rectangle 3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3C298" wp14:editId="574CF66B">
              <wp:simplePos x="0" y="0"/>
              <wp:positionH relativeFrom="column">
                <wp:posOffset>4753155</wp:posOffset>
              </wp:positionH>
              <wp:positionV relativeFrom="paragraph">
                <wp:posOffset>-385649</wp:posOffset>
              </wp:positionV>
              <wp:extent cx="5143500" cy="609600"/>
              <wp:effectExtent l="0" t="3175" r="0" b="0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5059D59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0"/>
    <w:rsid w:val="00026388"/>
    <w:rsid w:val="001A4F9F"/>
    <w:rsid w:val="00281C46"/>
    <w:rsid w:val="00291E4E"/>
    <w:rsid w:val="002A61CF"/>
    <w:rsid w:val="003026AA"/>
    <w:rsid w:val="0030713E"/>
    <w:rsid w:val="00336FE2"/>
    <w:rsid w:val="00391B01"/>
    <w:rsid w:val="00480C08"/>
    <w:rsid w:val="004873A1"/>
    <w:rsid w:val="00612A7F"/>
    <w:rsid w:val="006214B1"/>
    <w:rsid w:val="006A39AA"/>
    <w:rsid w:val="00730BDC"/>
    <w:rsid w:val="007B0DB1"/>
    <w:rsid w:val="009D071B"/>
    <w:rsid w:val="009D78E7"/>
    <w:rsid w:val="00AE77E1"/>
    <w:rsid w:val="00B73FEB"/>
    <w:rsid w:val="00BA65E5"/>
    <w:rsid w:val="00D53050"/>
    <w:rsid w:val="00DB6EF3"/>
    <w:rsid w:val="00DC5B57"/>
    <w:rsid w:val="00E947E7"/>
    <w:rsid w:val="00EF7AD0"/>
    <w:rsid w:val="00F57C33"/>
    <w:rsid w:val="00F6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9A1E"/>
  <w15:chartTrackingRefBased/>
  <w15:docId w15:val="{3251B0FF-23E3-4FCA-AC6D-1AC52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A611-8B31-417D-8546-BC4593A1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9</cp:revision>
  <cp:lastPrinted>2021-12-21T07:05:00Z</cp:lastPrinted>
  <dcterms:created xsi:type="dcterms:W3CDTF">2018-05-30T10:18:00Z</dcterms:created>
  <dcterms:modified xsi:type="dcterms:W3CDTF">2021-12-21T07:46:00Z</dcterms:modified>
</cp:coreProperties>
</file>